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2"/>
        <w:gridCol w:w="3518"/>
        <w:gridCol w:w="3191"/>
      </w:tblGrid>
      <w:tr w:rsidR="004F3F01" w:rsidRPr="008F1E83" w:rsidTr="007A4A19">
        <w:tc>
          <w:tcPr>
            <w:tcW w:w="2862" w:type="dxa"/>
          </w:tcPr>
          <w:p w:rsidR="004F3F01" w:rsidRDefault="004F3F01" w:rsidP="00BF0B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18" w:type="dxa"/>
          </w:tcPr>
          <w:p w:rsidR="004F3F01" w:rsidRPr="008F1E83" w:rsidRDefault="004F3F01" w:rsidP="00BF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83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F3F01" w:rsidRPr="008F1E83" w:rsidRDefault="004F3F01" w:rsidP="00BF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8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4A19">
              <w:rPr>
                <w:rFonts w:ascii="Times New Roman" w:hAnsi="Times New Roman" w:cs="Times New Roman"/>
                <w:sz w:val="28"/>
                <w:szCs w:val="28"/>
              </w:rPr>
              <w:t xml:space="preserve"> ГБОУ </w:t>
            </w:r>
            <w:r w:rsidRPr="008F1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E83">
              <w:rPr>
                <w:rFonts w:ascii="Times New Roman" w:hAnsi="Times New Roman" w:cs="Times New Roman"/>
                <w:sz w:val="28"/>
                <w:szCs w:val="28"/>
              </w:rPr>
              <w:t>ЦППРиК</w:t>
            </w:r>
            <w:proofErr w:type="spellEnd"/>
            <w:r w:rsidRPr="008F1E83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й луч»</w:t>
            </w:r>
          </w:p>
        </w:tc>
        <w:tc>
          <w:tcPr>
            <w:tcW w:w="3191" w:type="dxa"/>
          </w:tcPr>
          <w:p w:rsidR="004F3F01" w:rsidRPr="008F1E83" w:rsidRDefault="004F3F01" w:rsidP="00BF0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01" w:rsidRPr="008F1E83" w:rsidRDefault="004F3F01" w:rsidP="00BF0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01" w:rsidRPr="008F1E83" w:rsidRDefault="004F3F01" w:rsidP="00BF0B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E83">
              <w:rPr>
                <w:rFonts w:ascii="Times New Roman" w:hAnsi="Times New Roman" w:cs="Times New Roman"/>
                <w:sz w:val="28"/>
                <w:szCs w:val="28"/>
              </w:rPr>
              <w:t>Рожнова Н.О.</w:t>
            </w:r>
          </w:p>
        </w:tc>
      </w:tr>
    </w:tbl>
    <w:p w:rsidR="00AC48D1" w:rsidRDefault="00AC48D1" w:rsidP="00560D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48D1" w:rsidRDefault="00AC48D1" w:rsidP="00560D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48D1" w:rsidRDefault="00AC48D1" w:rsidP="00560D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D81" w:rsidRPr="00560D5B" w:rsidRDefault="000C68B1" w:rsidP="00560D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0D5B">
        <w:rPr>
          <w:rFonts w:ascii="Times New Roman" w:hAnsi="Times New Roman" w:cs="Times New Roman"/>
          <w:b/>
          <w:sz w:val="36"/>
          <w:szCs w:val="36"/>
        </w:rPr>
        <w:t>Конспект</w:t>
      </w:r>
      <w:r w:rsidR="00560D5B" w:rsidRPr="00560D5B">
        <w:rPr>
          <w:rFonts w:ascii="Times New Roman" w:hAnsi="Times New Roman" w:cs="Times New Roman"/>
          <w:b/>
          <w:sz w:val="36"/>
          <w:szCs w:val="36"/>
        </w:rPr>
        <w:br/>
      </w:r>
      <w:r w:rsidRPr="00560D5B">
        <w:rPr>
          <w:rFonts w:ascii="Times New Roman" w:hAnsi="Times New Roman" w:cs="Times New Roman"/>
          <w:b/>
          <w:sz w:val="36"/>
          <w:szCs w:val="36"/>
        </w:rPr>
        <w:t xml:space="preserve"> развивающего игрового сеанса по </w:t>
      </w:r>
      <w:r w:rsidR="00A25C07">
        <w:rPr>
          <w:rFonts w:ascii="Times New Roman" w:hAnsi="Times New Roman" w:cs="Times New Roman"/>
          <w:b/>
          <w:sz w:val="36"/>
          <w:szCs w:val="36"/>
        </w:rPr>
        <w:t>формированию речевой активности</w:t>
      </w:r>
      <w:r w:rsidR="00A25C07">
        <w:rPr>
          <w:rFonts w:ascii="Times New Roman" w:hAnsi="Times New Roman" w:cs="Times New Roman"/>
          <w:b/>
          <w:sz w:val="36"/>
          <w:szCs w:val="36"/>
        </w:rPr>
        <w:br/>
      </w:r>
      <w:r w:rsidR="00A25C07" w:rsidRPr="00A25C07">
        <w:rPr>
          <w:rFonts w:ascii="Times New Roman" w:hAnsi="Times New Roman" w:cs="Times New Roman"/>
          <w:sz w:val="28"/>
          <w:szCs w:val="28"/>
        </w:rPr>
        <w:t>(для</w:t>
      </w:r>
      <w:r w:rsidR="004F3F0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25C07" w:rsidRPr="00A25C07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4F3F01">
        <w:rPr>
          <w:rFonts w:ascii="Times New Roman" w:hAnsi="Times New Roman" w:cs="Times New Roman"/>
          <w:sz w:val="28"/>
          <w:szCs w:val="28"/>
        </w:rPr>
        <w:t xml:space="preserve"> с ОВЗ</w:t>
      </w:r>
      <w:r w:rsidR="00A25C07" w:rsidRPr="00A25C07">
        <w:rPr>
          <w:rFonts w:ascii="Times New Roman" w:hAnsi="Times New Roman" w:cs="Times New Roman"/>
          <w:sz w:val="28"/>
          <w:szCs w:val="28"/>
        </w:rPr>
        <w:t>)</w:t>
      </w:r>
    </w:p>
    <w:p w:rsidR="000C68B1" w:rsidRDefault="000C68B1" w:rsidP="00560D5B">
      <w:pPr>
        <w:spacing w:before="1080" w:after="2760"/>
        <w:jc w:val="center"/>
        <w:rPr>
          <w:rFonts w:ascii="Times New Roman" w:hAnsi="Times New Roman" w:cs="Times New Roman"/>
          <w:sz w:val="28"/>
          <w:szCs w:val="28"/>
        </w:rPr>
      </w:pPr>
      <w:r w:rsidRPr="00560D5B">
        <w:rPr>
          <w:rFonts w:ascii="Times New Roman" w:hAnsi="Times New Roman" w:cs="Times New Roman"/>
          <w:b/>
          <w:sz w:val="36"/>
          <w:szCs w:val="36"/>
        </w:rPr>
        <w:t>Тема: «Домашние птицы»</w:t>
      </w:r>
      <w:r w:rsidR="00560D5B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(с использованием элементов мнемотехники</w:t>
      </w:r>
      <w:r w:rsidR="00EA4A46">
        <w:rPr>
          <w:rFonts w:ascii="Times New Roman" w:hAnsi="Times New Roman" w:cs="Times New Roman"/>
          <w:sz w:val="28"/>
          <w:szCs w:val="28"/>
        </w:rPr>
        <w:t>,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95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0C68B1" w:rsidTr="00560D5B">
        <w:tc>
          <w:tcPr>
            <w:tcW w:w="5920" w:type="dxa"/>
          </w:tcPr>
          <w:p w:rsidR="000C68B1" w:rsidRDefault="000C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C68B1" w:rsidRDefault="000C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составила и провела учитель-логопед Степанова И.И.</w:t>
            </w:r>
          </w:p>
        </w:tc>
      </w:tr>
    </w:tbl>
    <w:p w:rsidR="000C68B1" w:rsidRDefault="000C68B1" w:rsidP="00AC48D1">
      <w:pPr>
        <w:spacing w:after="1200"/>
        <w:rPr>
          <w:rFonts w:ascii="Times New Roman" w:hAnsi="Times New Roman" w:cs="Times New Roman"/>
          <w:sz w:val="28"/>
          <w:szCs w:val="28"/>
        </w:rPr>
      </w:pPr>
    </w:p>
    <w:p w:rsidR="00AC48D1" w:rsidRDefault="00AC48D1" w:rsidP="00AC48D1">
      <w:pPr>
        <w:spacing w:after="1200"/>
        <w:rPr>
          <w:rFonts w:ascii="Times New Roman" w:hAnsi="Times New Roman" w:cs="Times New Roman"/>
          <w:sz w:val="28"/>
          <w:szCs w:val="28"/>
        </w:rPr>
      </w:pPr>
    </w:p>
    <w:p w:rsidR="000C68B1" w:rsidRDefault="000C68B1" w:rsidP="00AC48D1">
      <w:pPr>
        <w:spacing w:after="1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1г.</w:t>
      </w:r>
    </w:p>
    <w:p w:rsidR="004F3F01" w:rsidRDefault="00DA2CE4" w:rsidP="004F3F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68B1" w:rsidRPr="00DA2CE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C68B1">
        <w:rPr>
          <w:rFonts w:ascii="Times New Roman" w:hAnsi="Times New Roman" w:cs="Times New Roman"/>
          <w:sz w:val="28"/>
          <w:szCs w:val="28"/>
        </w:rPr>
        <w:t xml:space="preserve"> стимулирование речевой активности</w:t>
      </w:r>
    </w:p>
    <w:p w:rsidR="000C68B1" w:rsidRPr="004F3F01" w:rsidRDefault="000C68B1" w:rsidP="004F3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68B1" w:rsidRPr="00DA2CE4" w:rsidRDefault="000C68B1" w:rsidP="004F3F0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Учить рассматривать картинки</w:t>
      </w:r>
    </w:p>
    <w:p w:rsidR="000C68B1" w:rsidRPr="00DA2CE4" w:rsidRDefault="000C68B1" w:rsidP="004F3F0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Формировать представление о повадках домашних птиц</w:t>
      </w:r>
    </w:p>
    <w:p w:rsidR="000C68B1" w:rsidRPr="00DA2CE4" w:rsidRDefault="000C68B1" w:rsidP="004F3F0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Активизация ре</w:t>
      </w:r>
      <w:r w:rsidR="00560D5B">
        <w:rPr>
          <w:rFonts w:ascii="Times New Roman" w:hAnsi="Times New Roman" w:cs="Times New Roman"/>
          <w:sz w:val="28"/>
          <w:szCs w:val="28"/>
        </w:rPr>
        <w:t>че</w:t>
      </w:r>
      <w:r w:rsidR="0076721F">
        <w:rPr>
          <w:rFonts w:ascii="Times New Roman" w:hAnsi="Times New Roman" w:cs="Times New Roman"/>
          <w:sz w:val="28"/>
          <w:szCs w:val="28"/>
        </w:rPr>
        <w:t>вой деятельности</w:t>
      </w:r>
    </w:p>
    <w:p w:rsidR="000C68B1" w:rsidRPr="00DA2CE4" w:rsidRDefault="000C68B1" w:rsidP="004F3F0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Развитие зрительного и слухового внимания</w:t>
      </w:r>
    </w:p>
    <w:p w:rsidR="000C68B1" w:rsidRPr="00DA2CE4" w:rsidRDefault="000C68B1" w:rsidP="004F3F0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Развитие тонкой и общей моторики</w:t>
      </w:r>
    </w:p>
    <w:p w:rsidR="000C68B1" w:rsidRPr="00DA2CE4" w:rsidRDefault="000C68B1" w:rsidP="004F3F0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Формирование навыков сотрудничества</w:t>
      </w:r>
    </w:p>
    <w:p w:rsidR="000C68B1" w:rsidRPr="00DA2CE4" w:rsidRDefault="000C68B1" w:rsidP="004F3F0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Воспитание заботливого отношения к домашним птицам</w:t>
      </w:r>
    </w:p>
    <w:p w:rsidR="000C68B1" w:rsidRDefault="000C68B1" w:rsidP="004F3F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домашних птиц и птенцов, компьютерная игра «Научите меня говорить правильно», прищепки, набор  развивающих карточек «Рисуй, стирай и снова рисуй» авт. Гита Сташевская.</w:t>
      </w:r>
    </w:p>
    <w:p w:rsidR="000C68B1" w:rsidRDefault="000C68B1">
      <w:pPr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чтение русской народной сказки «Курочка Ряба».</w:t>
      </w:r>
    </w:p>
    <w:p w:rsidR="000C68B1" w:rsidRPr="0009194A" w:rsidRDefault="000C68B1" w:rsidP="000C6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94A">
        <w:rPr>
          <w:rFonts w:ascii="Times New Roman" w:hAnsi="Times New Roman" w:cs="Times New Roman"/>
          <w:b/>
          <w:sz w:val="30"/>
          <w:szCs w:val="30"/>
        </w:rPr>
        <w:t>Ход развивающего игрового сеанса</w:t>
      </w:r>
      <w:r w:rsidRPr="0009194A">
        <w:rPr>
          <w:rFonts w:ascii="Times New Roman" w:hAnsi="Times New Roman" w:cs="Times New Roman"/>
          <w:b/>
          <w:sz w:val="28"/>
          <w:szCs w:val="28"/>
        </w:rPr>
        <w:t>.</w:t>
      </w:r>
    </w:p>
    <w:p w:rsidR="000C68B1" w:rsidRDefault="000C68B1" w:rsidP="000C6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194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F0" w:rsidRDefault="005638F0" w:rsidP="000C6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 встречает ребенка и показывает картинки с изображением домашних птиц.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Посмотри на картинки. Давай вспомним, как подают голос эти птицы. Цыпленок…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Пи-пи-пи.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Курочка…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2CE4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DA2C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2CE4"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 w:rsidRPr="00DA2CE4">
        <w:rPr>
          <w:rFonts w:ascii="Times New Roman" w:hAnsi="Times New Roman" w:cs="Times New Roman"/>
          <w:sz w:val="28"/>
          <w:szCs w:val="28"/>
        </w:rPr>
        <w:t>).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Гусь…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Га-га-га.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Петушок…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2CE4">
        <w:rPr>
          <w:rFonts w:ascii="Times New Roman" w:hAnsi="Times New Roman" w:cs="Times New Roman"/>
          <w:sz w:val="28"/>
          <w:szCs w:val="28"/>
        </w:rPr>
        <w:t>Ку-ка-ра-ку</w:t>
      </w:r>
      <w:proofErr w:type="spellEnd"/>
      <w:r w:rsidRPr="00DA2CE4">
        <w:rPr>
          <w:rFonts w:ascii="Times New Roman" w:hAnsi="Times New Roman" w:cs="Times New Roman"/>
          <w:sz w:val="28"/>
          <w:szCs w:val="28"/>
        </w:rPr>
        <w:t>.</w:t>
      </w:r>
    </w:p>
    <w:p w:rsidR="005638F0" w:rsidRPr="00DA2CE4" w:rsidRDefault="005638F0" w:rsidP="00DA2CE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Молодец.</w:t>
      </w:r>
    </w:p>
    <w:p w:rsidR="00EA00CC" w:rsidRDefault="005638F0" w:rsidP="000C6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t>Компьютерная игра «Птичий двор»</w:t>
      </w:r>
      <w:r w:rsidR="00EA00CC" w:rsidRPr="00DA2CE4">
        <w:rPr>
          <w:rFonts w:ascii="Times New Roman" w:hAnsi="Times New Roman" w:cs="Times New Roman"/>
          <w:b/>
          <w:sz w:val="28"/>
          <w:szCs w:val="28"/>
        </w:rPr>
        <w:t>.</w:t>
      </w:r>
      <w:r w:rsidR="00EA00CC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560D5B">
        <w:rPr>
          <w:rFonts w:ascii="Times New Roman" w:hAnsi="Times New Roman" w:cs="Times New Roman"/>
          <w:sz w:val="28"/>
          <w:szCs w:val="28"/>
        </w:rPr>
        <w:t>[</w:t>
      </w:r>
      <w:r w:rsidR="00EA00CC">
        <w:rPr>
          <w:rFonts w:ascii="Times New Roman" w:hAnsi="Times New Roman" w:cs="Times New Roman"/>
          <w:sz w:val="28"/>
          <w:szCs w:val="28"/>
        </w:rPr>
        <w:t>Развитие слухового</w:t>
      </w:r>
      <w:r w:rsidR="00560D5B">
        <w:rPr>
          <w:rFonts w:ascii="Times New Roman" w:hAnsi="Times New Roman" w:cs="Times New Roman"/>
          <w:sz w:val="28"/>
          <w:szCs w:val="28"/>
        </w:rPr>
        <w:t xml:space="preserve"> внимания и памяти</w:t>
      </w:r>
      <w:r w:rsidR="00560D5B" w:rsidRPr="00560D5B">
        <w:rPr>
          <w:rFonts w:ascii="Times New Roman" w:hAnsi="Times New Roman" w:cs="Times New Roman"/>
          <w:sz w:val="28"/>
          <w:szCs w:val="28"/>
        </w:rPr>
        <w:t>]</w:t>
      </w:r>
      <w:r w:rsidR="00EA00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00CC" w:rsidTr="00AC48D1">
        <w:tc>
          <w:tcPr>
            <w:tcW w:w="4785" w:type="dxa"/>
          </w:tcPr>
          <w:p w:rsidR="00EA00CC" w:rsidRDefault="00EA00CC" w:rsidP="000C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ай внимательно голоса домашних птиц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м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й последовательности они звучали. Назови (покажи).</w:t>
            </w:r>
          </w:p>
        </w:tc>
        <w:tc>
          <w:tcPr>
            <w:tcW w:w="4786" w:type="dxa"/>
          </w:tcPr>
          <w:p w:rsidR="00EA00CC" w:rsidRDefault="00EA00CC" w:rsidP="000C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0CC" w:rsidRDefault="00EA00CC" w:rsidP="000C6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F01" w:rsidRDefault="004F3F01" w:rsidP="000C6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0CC" w:rsidRDefault="00EA00CC">
      <w:pPr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игра «Гусенок»</w:t>
      </w:r>
      <w:r w:rsidR="00560D5B" w:rsidRPr="00560D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EA4A46">
        <w:rPr>
          <w:rFonts w:ascii="Times New Roman" w:hAnsi="Times New Roman" w:cs="Times New Roman"/>
          <w:sz w:val="28"/>
          <w:szCs w:val="28"/>
        </w:rPr>
        <w:t>[</w:t>
      </w:r>
      <w:r w:rsidR="00560D5B">
        <w:rPr>
          <w:rFonts w:ascii="Times New Roman" w:hAnsi="Times New Roman" w:cs="Times New Roman"/>
          <w:sz w:val="28"/>
          <w:szCs w:val="28"/>
        </w:rPr>
        <w:t>Развитие тонкой моторики</w:t>
      </w:r>
      <w:r w:rsidR="00560D5B" w:rsidRPr="00EA4A4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CC" w:rsidRDefault="00EA0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оказывает ребенку бельевую прищепку.</w:t>
      </w:r>
    </w:p>
    <w:p w:rsidR="00EA00CC" w:rsidRPr="00DA2CE4" w:rsidRDefault="00EA00CC" w:rsidP="00DA2CE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sz w:val="28"/>
          <w:szCs w:val="28"/>
        </w:rPr>
        <w:t>Посмотри, прищепка похожа на клюв гусенка. Гусенок щиплет наши пальчик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A00CC" w:rsidTr="00560D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16BE" w:rsidRDefault="008116BE" w:rsidP="00EA0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00CC" w:rsidRPr="00DA2CE4" w:rsidRDefault="00EA00CC" w:rsidP="00EA00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ая рука</w:t>
            </w:r>
          </w:p>
          <w:p w:rsidR="00EA00CC" w:rsidRDefault="00EA0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роснулся, встал гусенок,</w:t>
            </w:r>
          </w:p>
          <w:p w:rsidR="00EA00CC" w:rsidRDefault="00EA0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лет пальцы он спросонок.</w:t>
            </w:r>
          </w:p>
          <w:p w:rsidR="00EA00CC" w:rsidRPr="00DA2CE4" w:rsidRDefault="00EA00CC" w:rsidP="00EA00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ая рука</w:t>
            </w:r>
          </w:p>
          <w:p w:rsidR="00EA00CC" w:rsidRDefault="00EA0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, хозяйка, корма мне</w:t>
            </w:r>
          </w:p>
          <w:p w:rsidR="00EA00CC" w:rsidRDefault="00EA0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, чем моей родне!</w:t>
            </w:r>
          </w:p>
          <w:p w:rsidR="008116BE" w:rsidRDefault="008116BE" w:rsidP="00811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00CC" w:rsidRDefault="00EA0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0CC" w:rsidRDefault="00EA00CC" w:rsidP="00811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1409700"/>
                  <wp:effectExtent l="19050" t="0" r="9525" b="0"/>
                  <wp:docPr id="1" name="Рисунок 1" descr="C:\Users\Ира\Documents\Мои результаты сканирования\2012-04 (апр)\сканирование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а\Documents\Мои результаты сканирования\2012-04 (апр)\сканирование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0CC" w:rsidRDefault="00EA00CC">
      <w:pPr>
        <w:rPr>
          <w:rFonts w:ascii="Times New Roman" w:hAnsi="Times New Roman" w:cs="Times New Roman"/>
          <w:sz w:val="28"/>
          <w:szCs w:val="28"/>
        </w:rPr>
      </w:pPr>
    </w:p>
    <w:p w:rsidR="00723535" w:rsidRDefault="00723535">
      <w:pPr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t>Физминутка «Домашние птицы».</w:t>
      </w:r>
      <w:r w:rsidR="00560D5B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560D5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звитие подражательности, общей моторик</w:t>
      </w:r>
      <w:r w:rsidR="00560D5B">
        <w:rPr>
          <w:rFonts w:ascii="Times New Roman" w:hAnsi="Times New Roman" w:cs="Times New Roman"/>
          <w:sz w:val="28"/>
          <w:szCs w:val="28"/>
        </w:rPr>
        <w:t>и, координации речи с движением</w:t>
      </w:r>
      <w:r w:rsidR="00560D5B" w:rsidRPr="00560D5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535" w:rsidRDefault="00723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 предлагает поиграть на ковре. Внимательно слушать стихотворение и повторять дви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уточки с утра -</w:t>
            </w:r>
          </w:p>
        </w:tc>
        <w:tc>
          <w:tcPr>
            <w:tcW w:w="6061" w:type="dxa"/>
          </w:tcPr>
          <w:p w:rsidR="00723535" w:rsidRPr="00DA2CE4" w:rsidRDefault="00723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Идем по кругу вперевалочку, подражая походке уток.</w:t>
            </w: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-кря-к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-кря-к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061" w:type="dxa"/>
          </w:tcPr>
          <w:p w:rsidR="00723535" w:rsidRPr="00DA2CE4" w:rsidRDefault="00723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гуси у пруда -</w:t>
            </w:r>
          </w:p>
        </w:tc>
        <w:tc>
          <w:tcPr>
            <w:tcW w:w="6061" w:type="dxa"/>
          </w:tcPr>
          <w:p w:rsidR="00723535" w:rsidRPr="00DA2CE4" w:rsidRDefault="00723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Идем по кругу, вытянув шеи и отведя руки назад.</w:t>
            </w: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-га-га! Га-га-га!</w:t>
            </w:r>
          </w:p>
        </w:tc>
        <w:tc>
          <w:tcPr>
            <w:tcW w:w="6061" w:type="dxa"/>
          </w:tcPr>
          <w:p w:rsidR="00723535" w:rsidRPr="00DA2CE4" w:rsidRDefault="00723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курочки в окно -</w:t>
            </w:r>
          </w:p>
        </w:tc>
        <w:tc>
          <w:tcPr>
            <w:tcW w:w="6061" w:type="dxa"/>
          </w:tcPr>
          <w:p w:rsidR="00723535" w:rsidRPr="00DA2CE4" w:rsidRDefault="00723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Останавливаемся, «бьем» руками по бокам как крылышками.</w:t>
            </w: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061" w:type="dxa"/>
          </w:tcPr>
          <w:p w:rsidR="00723535" w:rsidRPr="00DA2CE4" w:rsidRDefault="00723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Петя-петушок</w:t>
            </w:r>
          </w:p>
        </w:tc>
        <w:tc>
          <w:tcPr>
            <w:tcW w:w="6061" w:type="dxa"/>
          </w:tcPr>
          <w:p w:rsidR="00723535" w:rsidRPr="00DA2CE4" w:rsidRDefault="00723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мся на носочки, отводим руки назад</w:t>
            </w:r>
            <w:r w:rsidR="001A2C08"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ым-рано поутру</w:t>
            </w:r>
          </w:p>
        </w:tc>
        <w:tc>
          <w:tcPr>
            <w:tcW w:w="6061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35" w:rsidTr="00DA2CE4">
        <w:tc>
          <w:tcPr>
            <w:tcW w:w="3510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споет: ку-ка-ре-ку!</w:t>
            </w:r>
          </w:p>
        </w:tc>
        <w:tc>
          <w:tcPr>
            <w:tcW w:w="6061" w:type="dxa"/>
          </w:tcPr>
          <w:p w:rsidR="00723535" w:rsidRDefault="0072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535" w:rsidRDefault="00723535">
      <w:pPr>
        <w:rPr>
          <w:rFonts w:ascii="Times New Roman" w:hAnsi="Times New Roman" w:cs="Times New Roman"/>
          <w:sz w:val="28"/>
          <w:szCs w:val="28"/>
        </w:rPr>
      </w:pPr>
    </w:p>
    <w:p w:rsidR="00DA2CE4" w:rsidRDefault="00DA2CE4">
      <w:pPr>
        <w:rPr>
          <w:rFonts w:ascii="Times New Roman" w:hAnsi="Times New Roman" w:cs="Times New Roman"/>
          <w:sz w:val="28"/>
          <w:szCs w:val="28"/>
        </w:rPr>
      </w:pPr>
    </w:p>
    <w:p w:rsidR="008116BE" w:rsidRDefault="00723535">
      <w:pPr>
        <w:rPr>
          <w:rFonts w:ascii="Times New Roman" w:hAnsi="Times New Roman" w:cs="Times New Roman"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t>Игра «Прятки»</w:t>
      </w:r>
      <w:r w:rsidR="00DA2CE4" w:rsidRPr="00DA2CE4">
        <w:rPr>
          <w:rFonts w:ascii="Times New Roman" w:hAnsi="Times New Roman" w:cs="Times New Roman"/>
          <w:b/>
          <w:sz w:val="28"/>
          <w:szCs w:val="28"/>
        </w:rPr>
        <w:t>.</w:t>
      </w:r>
      <w:r w:rsidR="001A2C0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560D5B">
        <w:rPr>
          <w:rFonts w:ascii="Times New Roman" w:hAnsi="Times New Roman" w:cs="Times New Roman"/>
          <w:sz w:val="28"/>
          <w:szCs w:val="28"/>
        </w:rPr>
        <w:t>[</w:t>
      </w:r>
      <w:r w:rsidR="001A2C08">
        <w:rPr>
          <w:rFonts w:ascii="Times New Roman" w:hAnsi="Times New Roman" w:cs="Times New Roman"/>
          <w:sz w:val="28"/>
          <w:szCs w:val="28"/>
        </w:rPr>
        <w:t>Стимулирование речевой активности, развитие графо-моторных навыков, развитие зрительного внимания</w:t>
      </w:r>
      <w:r w:rsidR="00560D5B" w:rsidRPr="00560D5B">
        <w:rPr>
          <w:rFonts w:ascii="Times New Roman" w:hAnsi="Times New Roman" w:cs="Times New Roman"/>
          <w:sz w:val="28"/>
          <w:szCs w:val="28"/>
        </w:rPr>
        <w:t>]</w:t>
      </w:r>
      <w:r w:rsidR="001A2C08">
        <w:rPr>
          <w:rFonts w:ascii="Times New Roman" w:hAnsi="Times New Roman" w:cs="Times New Roman"/>
          <w:sz w:val="28"/>
          <w:szCs w:val="28"/>
        </w:rPr>
        <w:t>.</w:t>
      </w:r>
    </w:p>
    <w:p w:rsidR="001A2C08" w:rsidRDefault="001A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 показывает ребенку карточку с изображением курицы с цыплятами и утки с утятами.</w:t>
      </w:r>
    </w:p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6521"/>
      </w:tblGrid>
      <w:tr w:rsidR="001A2C08" w:rsidTr="00560D5B">
        <w:tc>
          <w:tcPr>
            <w:tcW w:w="4111" w:type="dxa"/>
          </w:tcPr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 xml:space="preserve">Утята и цыплята хотят </w:t>
            </w:r>
            <w:r w:rsidRPr="00DA2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грать в прятки! Давай им поможем. Сначала спрячем утят. (</w:t>
            </w:r>
            <w:r w:rsidR="00DA2CE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ебенок берет фломастер, рисует травку, «прячет» утят.</w:t>
            </w: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Где утята – кря-кря?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А где они? (</w:t>
            </w: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логопед вместе с ребенком стирает салфеткой нарисованную травку</w:t>
            </w: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Вот.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Давай теперь спрячем цыплят. (</w:t>
            </w: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проводит линии</w:t>
            </w: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Где цыплята – пи-пи-пи?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1A2C08" w:rsidRPr="00DA2CE4" w:rsidRDefault="001A2C08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А где они? (</w:t>
            </w:r>
            <w:r w:rsidRPr="00DA2CE4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стирает «травку»</w:t>
            </w: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2CE4" w:rsidRPr="00DA2CE4" w:rsidRDefault="00DA2CE4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Вот.</w:t>
            </w:r>
          </w:p>
          <w:p w:rsidR="00DA2CE4" w:rsidRPr="00DA2CE4" w:rsidRDefault="00DA2CE4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Все нашлись?</w:t>
            </w:r>
          </w:p>
          <w:p w:rsidR="001A2C08" w:rsidRPr="00DA2CE4" w:rsidRDefault="00DA2CE4" w:rsidP="00DA2C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CE4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  <w:r w:rsidR="001A2C08" w:rsidRPr="00DA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1A2C08" w:rsidRDefault="001A2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E4" w:rsidRDefault="00D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E4" w:rsidRDefault="00D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E4" w:rsidRDefault="00D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E4" w:rsidRDefault="00D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E4" w:rsidRDefault="00D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CE4" w:rsidRDefault="00D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4146" cy="2190750"/>
                  <wp:effectExtent l="19050" t="0" r="0" b="0"/>
                  <wp:docPr id="2" name="Рисунок 2" descr="C:\Users\Ира\Documents\Мои результаты сканирования\2012-04 (апр)\сканирование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а\Documents\Мои результаты сканирования\2012-04 (апр)\сканирование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70" cy="219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C08" w:rsidRDefault="001A2C08">
      <w:pPr>
        <w:rPr>
          <w:rFonts w:ascii="Times New Roman" w:hAnsi="Times New Roman" w:cs="Times New Roman"/>
          <w:sz w:val="28"/>
          <w:szCs w:val="28"/>
        </w:rPr>
      </w:pPr>
    </w:p>
    <w:p w:rsidR="00DA2CE4" w:rsidRDefault="00DA2CE4">
      <w:pPr>
        <w:rPr>
          <w:rFonts w:ascii="Times New Roman" w:hAnsi="Times New Roman" w:cs="Times New Roman"/>
          <w:sz w:val="28"/>
          <w:szCs w:val="28"/>
        </w:rPr>
      </w:pPr>
    </w:p>
    <w:p w:rsidR="00DA2CE4" w:rsidRPr="00DA2CE4" w:rsidRDefault="00DA2CE4">
      <w:pPr>
        <w:rPr>
          <w:rFonts w:ascii="Times New Roman" w:hAnsi="Times New Roman" w:cs="Times New Roman"/>
          <w:b/>
          <w:sz w:val="28"/>
          <w:szCs w:val="28"/>
        </w:rPr>
      </w:pPr>
      <w:r w:rsidRPr="00DA2CE4">
        <w:rPr>
          <w:rFonts w:ascii="Times New Roman" w:hAnsi="Times New Roman" w:cs="Times New Roman"/>
          <w:b/>
          <w:sz w:val="28"/>
          <w:szCs w:val="28"/>
        </w:rPr>
        <w:t>Окончание занятия.</w:t>
      </w:r>
    </w:p>
    <w:p w:rsidR="00DA2CE4" w:rsidRPr="000C68B1" w:rsidRDefault="00DA2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пед предлагает ребенку вспомнить игры и упражнения. Хвалит малыша за работу.</w:t>
      </w:r>
    </w:p>
    <w:sectPr w:rsidR="00DA2CE4" w:rsidRPr="000C68B1" w:rsidSect="009F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04B1"/>
    <w:multiLevelType w:val="hybridMultilevel"/>
    <w:tmpl w:val="6FA0C7EC"/>
    <w:lvl w:ilvl="0" w:tplc="BDE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5566"/>
    <w:multiLevelType w:val="hybridMultilevel"/>
    <w:tmpl w:val="C92E9842"/>
    <w:lvl w:ilvl="0" w:tplc="BDE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A51E7"/>
    <w:multiLevelType w:val="hybridMultilevel"/>
    <w:tmpl w:val="BC94345A"/>
    <w:lvl w:ilvl="0" w:tplc="BDE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96A5A"/>
    <w:multiLevelType w:val="hybridMultilevel"/>
    <w:tmpl w:val="90745F5A"/>
    <w:lvl w:ilvl="0" w:tplc="BDE2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D054C"/>
    <w:multiLevelType w:val="hybridMultilevel"/>
    <w:tmpl w:val="D1A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8B1"/>
    <w:rsid w:val="000C68B1"/>
    <w:rsid w:val="001231DB"/>
    <w:rsid w:val="001A2C08"/>
    <w:rsid w:val="002C7CAC"/>
    <w:rsid w:val="004F3F01"/>
    <w:rsid w:val="00560D5B"/>
    <w:rsid w:val="005638F0"/>
    <w:rsid w:val="00723535"/>
    <w:rsid w:val="0076721F"/>
    <w:rsid w:val="007A4A19"/>
    <w:rsid w:val="008116BE"/>
    <w:rsid w:val="008A261C"/>
    <w:rsid w:val="009E472F"/>
    <w:rsid w:val="009F3D81"/>
    <w:rsid w:val="00A25C07"/>
    <w:rsid w:val="00AB4B0E"/>
    <w:rsid w:val="00AC48D1"/>
    <w:rsid w:val="00C60FD5"/>
    <w:rsid w:val="00DA2CE4"/>
    <w:rsid w:val="00EA00CC"/>
    <w:rsid w:val="00EA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2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8338-749E-4B5E-91F5-3C66476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Юлия Игоревна</cp:lastModifiedBy>
  <cp:revision>11</cp:revision>
  <cp:lastPrinted>2012-05-15T18:29:00Z</cp:lastPrinted>
  <dcterms:created xsi:type="dcterms:W3CDTF">2012-04-08T13:29:00Z</dcterms:created>
  <dcterms:modified xsi:type="dcterms:W3CDTF">2012-05-16T09:59:00Z</dcterms:modified>
</cp:coreProperties>
</file>